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О «Газпром газораспределение Екатеринбург»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 xml:space="preserve">От </w:t>
      </w:r>
      <w:r w:rsidR="00DD2752">
        <w:rPr>
          <w:rFonts w:ascii="Times New Roman" w:hAnsi="Times New Roman" w:cs="Times New Roman"/>
        </w:rPr>
        <w:t>_____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рождения: 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: ________________</w:t>
      </w:r>
      <w:r>
        <w:rPr>
          <w:rFonts w:ascii="Times New Roman" w:hAnsi="Times New Roman" w:cs="Times New Roman"/>
        </w:rPr>
        <w:br/>
        <w:t>__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Pr="00C449C9">
        <w:rPr>
          <w:rFonts w:ascii="Times New Roman" w:hAnsi="Times New Roman" w:cs="Times New Roman"/>
        </w:rPr>
        <w:t>проживания</w:t>
      </w:r>
      <w:r>
        <w:rPr>
          <w:rFonts w:ascii="Times New Roman" w:hAnsi="Times New Roman" w:cs="Times New Roman"/>
        </w:rPr>
        <w:t>: 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 xml:space="preserve">Паспортные данные:  </w:t>
      </w:r>
      <w:r w:rsidR="00DD2752">
        <w:rPr>
          <w:rFonts w:ascii="Times New Roman" w:hAnsi="Times New Roman" w:cs="Times New Roman"/>
        </w:rPr>
        <w:t>_________________</w:t>
      </w:r>
      <w:proofErr w:type="gramStart"/>
      <w:r w:rsidR="00DD2752">
        <w:rPr>
          <w:rFonts w:ascii="Times New Roman" w:hAnsi="Times New Roman" w:cs="Times New Roman"/>
        </w:rPr>
        <w:t xml:space="preserve"> ,</w:t>
      </w:r>
      <w:proofErr w:type="gramEnd"/>
      <w:r w:rsidR="00DD2752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 xml:space="preserve"> ____________</w:t>
      </w:r>
      <w:r w:rsidR="00DD2752">
        <w:rPr>
          <w:rFonts w:ascii="Times New Roman" w:hAnsi="Times New Roman" w:cs="Times New Roman"/>
        </w:rPr>
        <w:t>______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_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: </w:t>
      </w:r>
      <w:r w:rsidR="00DD2752">
        <w:rPr>
          <w:rFonts w:ascii="Times New Roman" w:hAnsi="Times New Roman" w:cs="Times New Roman"/>
        </w:rPr>
        <w:t>______________________________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>:  -</w:t>
      </w:r>
    </w:p>
    <w:p w:rsidR="00C449C9" w:rsidRPr="00C449C9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 xml:space="preserve">: </w:t>
      </w:r>
      <w:r w:rsidR="00DD2752">
        <w:rPr>
          <w:rFonts w:ascii="Times New Roman" w:hAnsi="Times New Roman" w:cs="Times New Roman"/>
        </w:rPr>
        <w:t>________________________</w:t>
      </w:r>
    </w:p>
    <w:p w:rsidR="00C449C9" w:rsidRPr="00DD2752" w:rsidRDefault="00C449C9" w:rsidP="00C449C9">
      <w:pPr>
        <w:spacing w:after="0" w:line="320" w:lineRule="exact"/>
        <w:ind w:left="4678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>Адрес электронной почты</w:t>
      </w:r>
      <w:r>
        <w:rPr>
          <w:rFonts w:ascii="Times New Roman" w:hAnsi="Times New Roman" w:cs="Times New Roman"/>
        </w:rPr>
        <w:t xml:space="preserve">: </w:t>
      </w:r>
      <w:r w:rsidR="00DD2752">
        <w:rPr>
          <w:rFonts w:ascii="Times New Roman" w:hAnsi="Times New Roman" w:cs="Times New Roman"/>
        </w:rPr>
        <w:t>_____________________</w:t>
      </w:r>
    </w:p>
    <w:p w:rsidR="00C449C9" w:rsidRPr="00C449C9" w:rsidRDefault="00C449C9" w:rsidP="00C449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449C9" w:rsidRPr="00C449C9" w:rsidRDefault="00C449C9" w:rsidP="00C449C9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</w:p>
    <w:p w:rsidR="00C449C9" w:rsidRDefault="00C449C9" w:rsidP="00C449C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49C9">
        <w:rPr>
          <w:rFonts w:ascii="Times New Roman" w:hAnsi="Times New Roman" w:cs="Times New Roman"/>
        </w:rPr>
        <w:t xml:space="preserve">Прошу Вас заключить договор о техническом обслуживании газового оборудования по адресу: </w:t>
      </w:r>
    </w:p>
    <w:p w:rsidR="00C449C9" w:rsidRPr="00C449C9" w:rsidRDefault="00DD2752" w:rsidP="00C449C9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C449C9" w:rsidRPr="00C449C9" w:rsidRDefault="00C449C9" w:rsidP="00C449C9">
      <w:pPr>
        <w:spacing w:after="0"/>
        <w:jc w:val="both"/>
        <w:rPr>
          <w:rFonts w:ascii="Times New Roman" w:hAnsi="Times New Roman" w:cs="Times New Roman"/>
        </w:rPr>
      </w:pPr>
    </w:p>
    <w:p w:rsidR="00C449C9" w:rsidRPr="00C449C9" w:rsidRDefault="00C449C9" w:rsidP="00C449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449C9">
        <w:rPr>
          <w:rFonts w:ascii="Times New Roman" w:hAnsi="Times New Roman" w:cs="Times New Roman"/>
          <w:sz w:val="18"/>
          <w:szCs w:val="18"/>
        </w:rPr>
        <w:t>Состав газового оборудования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1417"/>
      </w:tblGrid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9C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9C9">
              <w:rPr>
                <w:rFonts w:ascii="Times New Roman" w:hAnsi="Times New Roman" w:cs="Times New Roman"/>
                <w:sz w:val="18"/>
                <w:szCs w:val="18"/>
              </w:rPr>
              <w:t>Тип, марка</w:t>
            </w: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49C9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49C9" w:rsidRPr="00C449C9" w:rsidTr="00C449C9">
        <w:tc>
          <w:tcPr>
            <w:tcW w:w="4962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449C9" w:rsidRPr="00C449C9" w:rsidRDefault="00C449C9" w:rsidP="00C449C9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lang w:val="en-US"/>
        </w:rPr>
      </w:pPr>
    </w:p>
    <w:p w:rsidR="00C449C9" w:rsidRPr="00C449C9" w:rsidRDefault="00C449C9" w:rsidP="00C449C9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49C9">
        <w:rPr>
          <w:rFonts w:ascii="Times New Roman" w:hAnsi="Times New Roman" w:cs="Times New Roman"/>
          <w:sz w:val="20"/>
          <w:szCs w:val="20"/>
        </w:rPr>
        <w:t xml:space="preserve">Прилагаемые документы (отметить галочкой [ V ]):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708"/>
      </w:tblGrid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>Копия основного документа, удостоверяющего личность.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 (пользования) на помещение.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став ВДГО и/или ВКГО, и соответствие входящего в него оборудования техническим требованиям.*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>Копии документов о дате поверки прибора учета газа.*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>Копия акта об определении границ раздела собственности (только для заключения договора на ТО и ремонт ВДГО).*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C9" w:rsidRPr="00C449C9" w:rsidTr="00C449C9">
        <w:tc>
          <w:tcPr>
            <w:tcW w:w="567" w:type="dxa"/>
            <w:vAlign w:val="center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64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9C9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подтверждающих право лица действовать от имени собственников помещений в многоквартирном доме, - при непосредственном способе управления таким домом собственниками помещений.* </w:t>
            </w:r>
          </w:p>
        </w:tc>
        <w:tc>
          <w:tcPr>
            <w:tcW w:w="708" w:type="dxa"/>
          </w:tcPr>
          <w:p w:rsidR="00C449C9" w:rsidRPr="00C449C9" w:rsidRDefault="00C449C9" w:rsidP="00C449C9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9C9" w:rsidRPr="00C449C9" w:rsidRDefault="00C449C9" w:rsidP="00C449C9">
      <w:pPr>
        <w:tabs>
          <w:tab w:val="left" w:pos="0"/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49C9">
        <w:rPr>
          <w:rFonts w:ascii="Times New Roman" w:hAnsi="Times New Roman" w:cs="Times New Roman"/>
          <w:i/>
          <w:sz w:val="20"/>
          <w:szCs w:val="20"/>
        </w:rPr>
        <w:t>Документы, отмеченные знаком *, предоставляются при их наличии.</w:t>
      </w:r>
    </w:p>
    <w:p w:rsidR="00C449C9" w:rsidRPr="00C449C9" w:rsidRDefault="00C449C9" w:rsidP="00C449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49C9" w:rsidRPr="00C449C9" w:rsidRDefault="00C449C9" w:rsidP="00C4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449C9">
        <w:rPr>
          <w:rFonts w:ascii="Times New Roman" w:hAnsi="Times New Roman" w:cs="Times New Roman"/>
          <w:sz w:val="18"/>
          <w:szCs w:val="18"/>
        </w:rPr>
        <w:t xml:space="preserve">Я, </w:t>
      </w:r>
      <w:r w:rsidR="00DD2752">
        <w:rPr>
          <w:rFonts w:ascii="Times New Roman" w:hAnsi="Times New Roman" w:cs="Times New Roman"/>
          <w:b/>
          <w:sz w:val="18"/>
          <w:szCs w:val="18"/>
        </w:rPr>
        <w:t>________________________________</w:t>
      </w:r>
      <w:r w:rsidRPr="00C449C9">
        <w:rPr>
          <w:rFonts w:ascii="Times New Roman" w:hAnsi="Times New Roman" w:cs="Times New Roman"/>
          <w:sz w:val="18"/>
          <w:szCs w:val="18"/>
        </w:rPr>
        <w:t>, в целях обработки (фамилия, имя, отчество) настоящей заявки и заключения договора о техническом обслуживании и ремонте внутридомового и (или) внутриквартирного газового оборудования своей волей и в своем интересе выражаю свое согласие АО «Газпром газораспределение Екатеринбург»  ИНН 6660004997 на обработку (автоматизированную и без использования средств автоматизации) моих персональных данных: фамилия имя отчество, адрес проживания, номер телефона, адрес электронной почты, паспортные</w:t>
      </w:r>
      <w:proofErr w:type="gramEnd"/>
      <w:r w:rsidRPr="00C449C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449C9">
        <w:rPr>
          <w:rFonts w:ascii="Times New Roman" w:hAnsi="Times New Roman" w:cs="Times New Roman"/>
          <w:sz w:val="18"/>
          <w:szCs w:val="18"/>
        </w:rPr>
        <w:t>данные, ИНН, СНИЛС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C449C9">
        <w:rPr>
          <w:rFonts w:ascii="Times New Roman" w:hAnsi="Times New Roman" w:cs="Times New Roman"/>
          <w:sz w:val="18"/>
          <w:szCs w:val="18"/>
        </w:rPr>
        <w:t xml:space="preserve"> Настоящее согласие вступает в силу со дня его подписания, действует до дня отзыва в письменной форме и может быть отозвано мной в любой момент. </w:t>
      </w:r>
    </w:p>
    <w:p w:rsidR="00C449C9" w:rsidRDefault="00C449C9" w:rsidP="00C449C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118"/>
        <w:gridCol w:w="284"/>
        <w:gridCol w:w="3111"/>
      </w:tblGrid>
      <w:tr w:rsidR="00C449C9" w:rsidTr="00C449C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C449C9" w:rsidRDefault="00C449C9" w:rsidP="00C44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49C9" w:rsidRDefault="00C449C9" w:rsidP="00C449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449C9" w:rsidRDefault="00C449C9" w:rsidP="00C449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  <w:tr w:rsidR="00C449C9" w:rsidRPr="00C449C9" w:rsidTr="00C449C9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C449C9" w:rsidRPr="00C449C9" w:rsidRDefault="00DD2752" w:rsidP="00C4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C449C9" w:rsidRPr="00C449C9" w:rsidRDefault="00C449C9" w:rsidP="00C44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C9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:rsidR="0093003F" w:rsidRDefault="0093003F"/>
    <w:sectPr w:rsidR="0093003F" w:rsidSect="00C449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3F" w:rsidRDefault="0093003F" w:rsidP="00394EEA">
      <w:pPr>
        <w:spacing w:after="0" w:line="240" w:lineRule="auto"/>
      </w:pPr>
      <w:r>
        <w:separator/>
      </w:r>
    </w:p>
  </w:endnote>
  <w:endnote w:type="continuationSeparator" w:id="0">
    <w:p w:rsidR="0093003F" w:rsidRDefault="0093003F" w:rsidP="0039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3F" w:rsidRDefault="0093003F" w:rsidP="00394EEA">
      <w:pPr>
        <w:spacing w:after="0" w:line="240" w:lineRule="auto"/>
      </w:pPr>
      <w:r>
        <w:separator/>
      </w:r>
    </w:p>
  </w:footnote>
  <w:footnote w:type="continuationSeparator" w:id="0">
    <w:p w:rsidR="0093003F" w:rsidRDefault="0093003F" w:rsidP="0039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7E"/>
    <w:rsid w:val="00017B7B"/>
    <w:rsid w:val="000836A6"/>
    <w:rsid w:val="001634FE"/>
    <w:rsid w:val="00163DB9"/>
    <w:rsid w:val="00196528"/>
    <w:rsid w:val="001A7CCB"/>
    <w:rsid w:val="00202819"/>
    <w:rsid w:val="0022283E"/>
    <w:rsid w:val="0024457C"/>
    <w:rsid w:val="002730A2"/>
    <w:rsid w:val="002867B1"/>
    <w:rsid w:val="0029139E"/>
    <w:rsid w:val="002B0A65"/>
    <w:rsid w:val="002D5916"/>
    <w:rsid w:val="002F54AF"/>
    <w:rsid w:val="00322AD1"/>
    <w:rsid w:val="00334524"/>
    <w:rsid w:val="00394EEA"/>
    <w:rsid w:val="003B453C"/>
    <w:rsid w:val="003C4F3A"/>
    <w:rsid w:val="003F3EF0"/>
    <w:rsid w:val="0046397A"/>
    <w:rsid w:val="004D68B4"/>
    <w:rsid w:val="004E11AB"/>
    <w:rsid w:val="004E3E85"/>
    <w:rsid w:val="005F351F"/>
    <w:rsid w:val="006A407E"/>
    <w:rsid w:val="006B7038"/>
    <w:rsid w:val="006C13B5"/>
    <w:rsid w:val="006C59B0"/>
    <w:rsid w:val="007C3EB3"/>
    <w:rsid w:val="007C6C79"/>
    <w:rsid w:val="007C732E"/>
    <w:rsid w:val="007F2EF8"/>
    <w:rsid w:val="0080648C"/>
    <w:rsid w:val="00817D62"/>
    <w:rsid w:val="00861795"/>
    <w:rsid w:val="00881F74"/>
    <w:rsid w:val="008A4824"/>
    <w:rsid w:val="008E65E0"/>
    <w:rsid w:val="009245A2"/>
    <w:rsid w:val="0093003F"/>
    <w:rsid w:val="009A2590"/>
    <w:rsid w:val="009A5F49"/>
    <w:rsid w:val="009D7738"/>
    <w:rsid w:val="009E2673"/>
    <w:rsid w:val="009F5E9A"/>
    <w:rsid w:val="00A258E2"/>
    <w:rsid w:val="00AA0DF6"/>
    <w:rsid w:val="00AB446E"/>
    <w:rsid w:val="00B03B9D"/>
    <w:rsid w:val="00B267B3"/>
    <w:rsid w:val="00B26A00"/>
    <w:rsid w:val="00B944EB"/>
    <w:rsid w:val="00C449C9"/>
    <w:rsid w:val="00C673FA"/>
    <w:rsid w:val="00CF2585"/>
    <w:rsid w:val="00D00D7B"/>
    <w:rsid w:val="00DB6CD2"/>
    <w:rsid w:val="00DD2752"/>
    <w:rsid w:val="00E33F79"/>
    <w:rsid w:val="00E52826"/>
    <w:rsid w:val="00E52BDE"/>
    <w:rsid w:val="00F70DBF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EEA"/>
  </w:style>
  <w:style w:type="paragraph" w:styleId="a6">
    <w:name w:val="footer"/>
    <w:basedOn w:val="a"/>
    <w:link w:val="a7"/>
    <w:uiPriority w:val="99"/>
    <w:unhideWhenUsed/>
    <w:rsid w:val="0039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EEA"/>
  </w:style>
  <w:style w:type="paragraph" w:styleId="a6">
    <w:name w:val="footer"/>
    <w:basedOn w:val="a"/>
    <w:link w:val="a7"/>
    <w:uiPriority w:val="99"/>
    <w:unhideWhenUsed/>
    <w:rsid w:val="0039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DFD6-CCB1-4696-80D4-E204D343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Ксения Ивановна</dc:creator>
  <cp:lastModifiedBy>Голубкова Наталья Сергеевна</cp:lastModifiedBy>
  <cp:revision>2</cp:revision>
  <dcterms:created xsi:type="dcterms:W3CDTF">2026-03-02T06:52:00Z</dcterms:created>
  <dcterms:modified xsi:type="dcterms:W3CDTF">2026-03-02T06:52:00Z</dcterms:modified>
</cp:coreProperties>
</file>